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6653CD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6653CD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October 5, 2011</w:t>
      </w:r>
    </w:p>
    <w:p w:rsidR="00EF7864" w:rsidRDefault="006653CD" w:rsidP="00EF7864">
      <w:pPr>
        <w:ind w:left="7920" w:right="720"/>
        <w:jc w:val="both"/>
        <w:rPr>
          <w:rFonts w:ascii="Courier New" w:hAnsi="Courier New"/>
          <w:sz w:val="24"/>
        </w:rPr>
      </w:pPr>
      <w:r w:rsidRPr="006653CD">
        <w:rPr>
          <w:rFonts w:ascii="Courier New" w:hAnsi="Courier New"/>
          <w:sz w:val="24"/>
        </w:rPr>
        <w:t>U-2011-2261478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6653C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CHARLOTTE KRUPA</w:t>
      </w:r>
    </w:p>
    <w:p w:rsidR="006653CD" w:rsidRDefault="006653C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GENCY COORDINATOR</w:t>
      </w:r>
    </w:p>
    <w:p w:rsidR="006653CD" w:rsidRDefault="006653C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</w:t>
      </w:r>
    </w:p>
    <w:p w:rsidR="006653CD" w:rsidRDefault="006653C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6653CD" w:rsidRPr="005719E5" w:rsidRDefault="006653C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6653CD">
      <w:pPr>
        <w:ind w:left="432" w:right="720"/>
        <w:jc w:val="both"/>
        <w:rPr>
          <w:rFonts w:ascii="Courier New" w:hAnsi="Courier New"/>
          <w:b/>
          <w:sz w:val="24"/>
        </w:rPr>
      </w:pPr>
      <w:r w:rsidRPr="006653CD">
        <w:rPr>
          <w:rFonts w:ascii="Courier New" w:hAnsi="Courier New"/>
          <w:b/>
          <w:sz w:val="24"/>
        </w:rPr>
        <w:t>Agreement dated August 25, 2011 between PPL Electric and County of Schuylkill relative with granting PPL the right to construct, operate, and maintain its e</w:t>
      </w:r>
      <w:r>
        <w:rPr>
          <w:rFonts w:ascii="Courier New" w:hAnsi="Courier New"/>
          <w:b/>
          <w:sz w:val="24"/>
        </w:rPr>
        <w:t>lectric line facilities in the T</w:t>
      </w:r>
      <w:r w:rsidRPr="006653CD">
        <w:rPr>
          <w:rFonts w:ascii="Courier New" w:hAnsi="Courier New"/>
          <w:b/>
          <w:sz w:val="24"/>
        </w:rPr>
        <w:t>ownship of Tremont, County of Schuylkill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6653CD">
        <w:rPr>
          <w:rFonts w:ascii="Courier New" w:hAnsi="Courier New"/>
          <w:b/>
          <w:sz w:val="24"/>
        </w:rPr>
        <w:t>Township of Tremont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6653CD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6E" w:rsidRDefault="0053546E">
      <w:r>
        <w:separator/>
      </w:r>
    </w:p>
  </w:endnote>
  <w:endnote w:type="continuationSeparator" w:id="0">
    <w:p w:rsidR="0053546E" w:rsidRDefault="00535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6E" w:rsidRDefault="0053546E">
      <w:r>
        <w:separator/>
      </w:r>
    </w:p>
  </w:footnote>
  <w:footnote w:type="continuationSeparator" w:id="0">
    <w:p w:rsidR="0053546E" w:rsidRDefault="005354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3546E"/>
    <w:rsid w:val="00562155"/>
    <w:rsid w:val="005719E5"/>
    <w:rsid w:val="005A14DF"/>
    <w:rsid w:val="006653CD"/>
    <w:rsid w:val="00777E83"/>
    <w:rsid w:val="009832F1"/>
    <w:rsid w:val="009858C5"/>
    <w:rsid w:val="00B62445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18C1-6B78-42EC-AB79-EB0AAB88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1-10-05T15:08:00Z</cp:lastPrinted>
  <dcterms:created xsi:type="dcterms:W3CDTF">2011-10-05T15:08:00Z</dcterms:created>
  <dcterms:modified xsi:type="dcterms:W3CDTF">2011-10-05T15:08:00Z</dcterms:modified>
</cp:coreProperties>
</file>